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421" w:rsidRPr="00162E0E" w:rsidRDefault="00E74421" w:rsidP="00162E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E0E">
        <w:rPr>
          <w:rFonts w:ascii="Times New Roman" w:hAnsi="Times New Roman" w:cs="Times New Roman"/>
          <w:sz w:val="28"/>
          <w:szCs w:val="28"/>
        </w:rPr>
        <w:t>Mikrobiologija</w:t>
      </w:r>
      <w:r w:rsidR="00162E0E" w:rsidRPr="00162E0E">
        <w:rPr>
          <w:rFonts w:ascii="Times New Roman" w:hAnsi="Times New Roman" w:cs="Times New Roman"/>
          <w:sz w:val="28"/>
          <w:szCs w:val="28"/>
        </w:rPr>
        <w:t xml:space="preserve"> - </w:t>
      </w:r>
      <w:r w:rsidR="00E3750B">
        <w:rPr>
          <w:rFonts w:ascii="Times New Roman" w:hAnsi="Times New Roman" w:cs="Times New Roman"/>
          <w:sz w:val="28"/>
          <w:szCs w:val="28"/>
        </w:rPr>
        <w:t>Stočarstvo</w:t>
      </w:r>
    </w:p>
    <w:p w:rsidR="00E74421" w:rsidRDefault="005E390B" w:rsidP="00162E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pravni k</w:t>
      </w:r>
      <w:r w:rsidR="00E74421" w:rsidRPr="00162E0E">
        <w:rPr>
          <w:rFonts w:ascii="Times New Roman" w:hAnsi="Times New Roman" w:cs="Times New Roman"/>
          <w:sz w:val="28"/>
          <w:szCs w:val="28"/>
        </w:rPr>
        <w:t>olokvijum I</w:t>
      </w:r>
      <w:r w:rsidR="00757CFF">
        <w:rPr>
          <w:rFonts w:ascii="Times New Roman" w:hAnsi="Times New Roman" w:cs="Times New Roman"/>
          <w:sz w:val="28"/>
          <w:szCs w:val="28"/>
        </w:rPr>
        <w:t>I</w:t>
      </w:r>
    </w:p>
    <w:p w:rsidR="00113C34" w:rsidRPr="00162E0E" w:rsidRDefault="00113C34" w:rsidP="00162E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74421" w:rsidRPr="00162E0E" w:rsidTr="00E74421">
        <w:tc>
          <w:tcPr>
            <w:tcW w:w="3192" w:type="dxa"/>
          </w:tcPr>
          <w:p w:rsidR="00E74421" w:rsidRPr="00162E0E" w:rsidRDefault="00E74421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</w:rPr>
              <w:t>Evidencioni broj</w:t>
            </w:r>
          </w:p>
        </w:tc>
        <w:tc>
          <w:tcPr>
            <w:tcW w:w="3192" w:type="dxa"/>
          </w:tcPr>
          <w:p w:rsidR="00E74421" w:rsidRPr="00162E0E" w:rsidRDefault="00E74421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</w:rPr>
              <w:t>Prezime i ime studenta</w:t>
            </w:r>
          </w:p>
        </w:tc>
        <w:tc>
          <w:tcPr>
            <w:tcW w:w="3192" w:type="dxa"/>
          </w:tcPr>
          <w:p w:rsidR="00E74421" w:rsidRPr="00162E0E" w:rsidRDefault="00E74421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sz w:val="28"/>
                <w:szCs w:val="28"/>
              </w:rPr>
              <w:t>Broj bodova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6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Perović Nada</w:t>
            </w:r>
          </w:p>
        </w:tc>
        <w:tc>
          <w:tcPr>
            <w:tcW w:w="3192" w:type="dxa"/>
          </w:tcPr>
          <w:p w:rsidR="0042784F" w:rsidRPr="00162E0E" w:rsidRDefault="004C32CC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12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Cerović Marko</w:t>
            </w:r>
          </w:p>
        </w:tc>
        <w:tc>
          <w:tcPr>
            <w:tcW w:w="3192" w:type="dxa"/>
          </w:tcPr>
          <w:p w:rsidR="0042784F" w:rsidRPr="00162E0E" w:rsidRDefault="004C32CC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2 / 16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Uskoković</w:t>
            </w:r>
            <w:r w:rsidR="004C32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Maja</w:t>
            </w:r>
          </w:p>
        </w:tc>
        <w:tc>
          <w:tcPr>
            <w:tcW w:w="3192" w:type="dxa"/>
          </w:tcPr>
          <w:p w:rsidR="0042784F" w:rsidRPr="00162E0E" w:rsidRDefault="004C32CC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42784F" w:rsidRPr="00162E0E" w:rsidTr="00E74421">
        <w:tc>
          <w:tcPr>
            <w:tcW w:w="3192" w:type="dxa"/>
          </w:tcPr>
          <w:p w:rsidR="0042784F" w:rsidRPr="00162E0E" w:rsidRDefault="0042784F" w:rsidP="00B011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23 / 14</w:t>
            </w:r>
          </w:p>
        </w:tc>
        <w:tc>
          <w:tcPr>
            <w:tcW w:w="3192" w:type="dxa"/>
          </w:tcPr>
          <w:p w:rsidR="0042784F" w:rsidRPr="00162E0E" w:rsidRDefault="0042784F" w:rsidP="00B011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E0E">
              <w:rPr>
                <w:rFonts w:ascii="Times New Roman" w:hAnsi="Times New Roman" w:cs="Times New Roman"/>
                <w:bCs/>
                <w:sz w:val="28"/>
                <w:szCs w:val="28"/>
              </w:rPr>
              <w:t>Vešović Radovan</w:t>
            </w:r>
          </w:p>
        </w:tc>
        <w:tc>
          <w:tcPr>
            <w:tcW w:w="3192" w:type="dxa"/>
          </w:tcPr>
          <w:p w:rsidR="0042784F" w:rsidRPr="00162E0E" w:rsidRDefault="004C32CC" w:rsidP="00E7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74421" w:rsidRPr="00162E0E" w:rsidRDefault="00E74421" w:rsidP="00E744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0B" w:rsidRDefault="00E3750B">
      <w:pPr>
        <w:rPr>
          <w:rFonts w:ascii="Times New Roman" w:hAnsi="Times New Roman" w:cs="Times New Roman"/>
          <w:sz w:val="28"/>
          <w:szCs w:val="28"/>
        </w:rPr>
      </w:pPr>
    </w:p>
    <w:p w:rsidR="00E74421" w:rsidRDefault="00E37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um: </w:t>
      </w:r>
      <w:r w:rsidR="004C32C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57C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18. god. </w:t>
      </w:r>
    </w:p>
    <w:p w:rsidR="00E3750B" w:rsidRDefault="00E3750B" w:rsidP="00E375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750B" w:rsidRDefault="00E3750B" w:rsidP="00E375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dmetni nastavnik</w:t>
      </w:r>
    </w:p>
    <w:p w:rsidR="00E3750B" w:rsidRPr="00162E0E" w:rsidRDefault="00E3750B" w:rsidP="00E375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 dr Mirjana Bojanić Rašović</w:t>
      </w:r>
    </w:p>
    <w:sectPr w:rsidR="00E3750B" w:rsidRPr="00162E0E" w:rsidSect="00616EAA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163" w:rsidRDefault="00AF1163" w:rsidP="00162E0E">
      <w:pPr>
        <w:spacing w:after="0" w:line="240" w:lineRule="auto"/>
      </w:pPr>
      <w:r>
        <w:separator/>
      </w:r>
    </w:p>
  </w:endnote>
  <w:endnote w:type="continuationSeparator" w:id="1">
    <w:p w:rsidR="00AF1163" w:rsidRDefault="00AF1163" w:rsidP="0016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539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E0E" w:rsidRDefault="00DB29C7">
        <w:pPr>
          <w:pStyle w:val="Footer"/>
          <w:jc w:val="right"/>
        </w:pPr>
        <w:r>
          <w:fldChar w:fldCharType="begin"/>
        </w:r>
        <w:r w:rsidR="00162E0E">
          <w:instrText xml:space="preserve"> PAGE   \* MERGEFORMAT </w:instrText>
        </w:r>
        <w:r>
          <w:fldChar w:fldCharType="separate"/>
        </w:r>
        <w:r w:rsidR="005E39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2E0E" w:rsidRDefault="00162E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163" w:rsidRDefault="00AF1163" w:rsidP="00162E0E">
      <w:pPr>
        <w:spacing w:after="0" w:line="240" w:lineRule="auto"/>
      </w:pPr>
      <w:r>
        <w:separator/>
      </w:r>
    </w:p>
  </w:footnote>
  <w:footnote w:type="continuationSeparator" w:id="1">
    <w:p w:rsidR="00AF1163" w:rsidRDefault="00AF1163" w:rsidP="00162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421"/>
    <w:rsid w:val="00033225"/>
    <w:rsid w:val="000B2DFF"/>
    <w:rsid w:val="00113C34"/>
    <w:rsid w:val="00162E0E"/>
    <w:rsid w:val="001B2D6C"/>
    <w:rsid w:val="00297D2D"/>
    <w:rsid w:val="00330C56"/>
    <w:rsid w:val="00353E6B"/>
    <w:rsid w:val="003E5632"/>
    <w:rsid w:val="0042784F"/>
    <w:rsid w:val="00437CA5"/>
    <w:rsid w:val="004C32CC"/>
    <w:rsid w:val="005E390B"/>
    <w:rsid w:val="00614632"/>
    <w:rsid w:val="00616EAA"/>
    <w:rsid w:val="00757CFF"/>
    <w:rsid w:val="007C7BD6"/>
    <w:rsid w:val="008D02FE"/>
    <w:rsid w:val="00A30D0C"/>
    <w:rsid w:val="00AD0DD0"/>
    <w:rsid w:val="00AF1163"/>
    <w:rsid w:val="00B10AAD"/>
    <w:rsid w:val="00C92789"/>
    <w:rsid w:val="00DB29C7"/>
    <w:rsid w:val="00DB3E78"/>
    <w:rsid w:val="00E3750B"/>
    <w:rsid w:val="00E74421"/>
    <w:rsid w:val="00E92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0E"/>
  </w:style>
  <w:style w:type="paragraph" w:styleId="Footer">
    <w:name w:val="footer"/>
    <w:basedOn w:val="Normal"/>
    <w:link w:val="FooterChar"/>
    <w:uiPriority w:val="99"/>
    <w:unhideWhenUsed/>
    <w:rsid w:val="0016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0E"/>
  </w:style>
  <w:style w:type="paragraph" w:styleId="Footer">
    <w:name w:val="footer"/>
    <w:basedOn w:val="Normal"/>
    <w:link w:val="FooterChar"/>
    <w:uiPriority w:val="99"/>
    <w:unhideWhenUsed/>
    <w:rsid w:val="0016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B36E-0BFB-4E73-B5E8-28D40129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C</cp:lastModifiedBy>
  <cp:revision>4</cp:revision>
  <cp:lastPrinted>2018-05-17T12:32:00Z</cp:lastPrinted>
  <dcterms:created xsi:type="dcterms:W3CDTF">2018-05-23T17:25:00Z</dcterms:created>
  <dcterms:modified xsi:type="dcterms:W3CDTF">2018-05-23T17:32:00Z</dcterms:modified>
</cp:coreProperties>
</file>